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A5AF" w14:textId="419ECC49" w:rsidR="00147CF5" w:rsidRDefault="00F143F6" w:rsidP="00147CF5">
      <w:pPr>
        <w:spacing w:after="109" w:line="480" w:lineRule="exact"/>
        <w:jc w:val="center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/>
          <w:sz w:val="32"/>
          <w:szCs w:val="36"/>
        </w:rPr>
        <w:t>國立臺灣師範大學1</w:t>
      </w:r>
      <w:r w:rsidR="00832031">
        <w:rPr>
          <w:rFonts w:ascii="微軟正黑體" w:eastAsia="微軟正黑體" w:hAnsi="微軟正黑體"/>
          <w:sz w:val="32"/>
          <w:szCs w:val="36"/>
        </w:rPr>
        <w:t>1</w:t>
      </w:r>
      <w:r w:rsidR="004D4CAD">
        <w:rPr>
          <w:rFonts w:ascii="微軟正黑體" w:eastAsia="微軟正黑體" w:hAnsi="微軟正黑體" w:hint="eastAsia"/>
          <w:sz w:val="32"/>
          <w:szCs w:val="36"/>
        </w:rPr>
        <w:t>4</w:t>
      </w:r>
      <w:r>
        <w:rPr>
          <w:rFonts w:ascii="微軟正黑體" w:eastAsia="微軟正黑體" w:hAnsi="微軟正黑體"/>
          <w:sz w:val="32"/>
          <w:szCs w:val="36"/>
        </w:rPr>
        <w:t>學年度教育部清寒僑生助學金</w:t>
      </w:r>
    </w:p>
    <w:p w14:paraId="50CAFFC5" w14:textId="03825EF6" w:rsidR="0017179C" w:rsidRPr="00147CF5" w:rsidRDefault="000B3777" w:rsidP="00147CF5">
      <w:pPr>
        <w:spacing w:after="109" w:line="480" w:lineRule="exact"/>
        <w:jc w:val="center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 w:hint="eastAsia"/>
          <w:sz w:val="32"/>
          <w:szCs w:val="36"/>
        </w:rPr>
        <w:t>【</w:t>
      </w:r>
      <w:r w:rsidR="00F143F6">
        <w:rPr>
          <w:rFonts w:ascii="微軟正黑體" w:eastAsia="微軟正黑體" w:hAnsi="微軟正黑體"/>
          <w:sz w:val="32"/>
          <w:szCs w:val="36"/>
        </w:rPr>
        <w:t>申請資料確認表</w:t>
      </w:r>
      <w:r>
        <w:rPr>
          <w:rFonts w:ascii="微軟正黑體" w:eastAsia="微軟正黑體" w:hAnsi="微軟正黑體" w:hint="eastAsia"/>
          <w:sz w:val="32"/>
          <w:szCs w:val="36"/>
        </w:rPr>
        <w:t>】</w:t>
      </w:r>
    </w:p>
    <w:tbl>
      <w:tblPr>
        <w:tblW w:w="107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8"/>
        <w:gridCol w:w="2552"/>
        <w:gridCol w:w="4111"/>
      </w:tblGrid>
      <w:tr w:rsidR="0017179C" w14:paraId="50CAFFC9" w14:textId="77777777" w:rsidTr="006072E3">
        <w:trPr>
          <w:trHeight w:val="369"/>
          <w:jc w:val="center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C6" w14:textId="77777777" w:rsidR="0017179C" w:rsidRDefault="00F143F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>
              <w:rPr>
                <w:rFonts w:ascii="微軟正黑體" w:eastAsia="微軟正黑體" w:hAnsi="微軟正黑體"/>
                <w:b/>
                <w:szCs w:val="26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C7" w14:textId="77777777" w:rsidR="0017179C" w:rsidRDefault="00F143F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>
              <w:rPr>
                <w:rFonts w:ascii="微軟正黑體" w:eastAsia="微軟正黑體" w:hAnsi="微軟正黑體"/>
                <w:b/>
                <w:szCs w:val="26"/>
              </w:rPr>
              <w:t>年級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C8" w14:textId="77777777" w:rsidR="0017179C" w:rsidRDefault="00F143F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>
              <w:rPr>
                <w:rFonts w:ascii="微軟正黑體" w:eastAsia="微軟正黑體" w:hAnsi="微軟正黑體"/>
                <w:b/>
                <w:szCs w:val="26"/>
              </w:rPr>
              <w:t>系所</w:t>
            </w:r>
          </w:p>
        </w:tc>
      </w:tr>
      <w:tr w:rsidR="0017179C" w14:paraId="50CAFFCD" w14:textId="77777777" w:rsidTr="006072E3">
        <w:trPr>
          <w:trHeight w:val="391"/>
          <w:jc w:val="center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CA" w14:textId="77777777" w:rsidR="0017179C" w:rsidRDefault="0017179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CB" w14:textId="77777777" w:rsidR="0017179C" w:rsidRDefault="0017179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CC" w14:textId="77777777" w:rsidR="0017179C" w:rsidRDefault="0017179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</w:p>
        </w:tc>
      </w:tr>
      <w:tr w:rsidR="0017179C" w14:paraId="50CAFFD1" w14:textId="77777777" w:rsidTr="006072E3">
        <w:trPr>
          <w:trHeight w:val="383"/>
          <w:jc w:val="center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CE" w14:textId="77777777" w:rsidR="0017179C" w:rsidRDefault="00F143F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>
              <w:rPr>
                <w:rFonts w:ascii="微軟正黑體" w:eastAsia="微軟正黑體" w:hAnsi="微軟正黑體"/>
                <w:b/>
                <w:szCs w:val="26"/>
              </w:rPr>
              <w:t>國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CF" w14:textId="77777777" w:rsidR="0017179C" w:rsidRDefault="00F143F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>
              <w:rPr>
                <w:rFonts w:ascii="微軟正黑體" w:eastAsia="微軟正黑體" w:hAnsi="微軟正黑體"/>
                <w:b/>
                <w:szCs w:val="26"/>
              </w:rPr>
              <w:t>手機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0" w14:textId="77777777" w:rsidR="0017179C" w:rsidRDefault="00F143F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>
              <w:rPr>
                <w:rFonts w:ascii="微軟正黑體" w:eastAsia="微軟正黑體" w:hAnsi="微軟正黑體"/>
                <w:b/>
                <w:szCs w:val="26"/>
              </w:rPr>
              <w:t>E-mail</w:t>
            </w:r>
          </w:p>
        </w:tc>
      </w:tr>
      <w:tr w:rsidR="0017179C" w14:paraId="50CAFFD5" w14:textId="77777777" w:rsidTr="006072E3">
        <w:trPr>
          <w:trHeight w:val="391"/>
          <w:jc w:val="center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2" w14:textId="77777777" w:rsidR="0017179C" w:rsidRDefault="0017179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3" w14:textId="77777777" w:rsidR="0017179C" w:rsidRDefault="0017179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4" w14:textId="77777777" w:rsidR="0017179C" w:rsidRDefault="0017179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</w:p>
        </w:tc>
      </w:tr>
    </w:tbl>
    <w:p w14:paraId="50CAFFD6" w14:textId="77777777" w:rsidR="0017179C" w:rsidRDefault="0017179C">
      <w:pPr>
        <w:rPr>
          <w:rFonts w:ascii="微軟正黑體" w:eastAsia="微軟正黑體" w:hAnsi="微軟正黑體"/>
          <w:sz w:val="16"/>
          <w:szCs w:val="16"/>
        </w:rPr>
      </w:pPr>
    </w:p>
    <w:tbl>
      <w:tblPr>
        <w:tblW w:w="107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675"/>
        <w:gridCol w:w="425"/>
        <w:gridCol w:w="2973"/>
        <w:gridCol w:w="567"/>
        <w:gridCol w:w="436"/>
        <w:gridCol w:w="5097"/>
      </w:tblGrid>
      <w:tr w:rsidR="004C1FD3" w14:paraId="50CAFFDC" w14:textId="77777777" w:rsidTr="006072E3">
        <w:trPr>
          <w:trHeight w:val="525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7" w14:textId="77777777" w:rsidR="0017179C" w:rsidRDefault="00F143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t>No.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8" w14:textId="0FD907DF" w:rsidR="0017179C" w:rsidRDefault="002E072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申請</w:t>
            </w:r>
            <w:r w:rsidR="00F143F6">
              <w:rPr>
                <w:rFonts w:ascii="微軟正黑體" w:eastAsia="微軟正黑體" w:hAnsi="微軟正黑體"/>
                <w:b/>
                <w:sz w:val="22"/>
              </w:rPr>
              <w:t>資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9" w14:textId="77777777" w:rsidR="0017179C" w:rsidRDefault="00F143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t>數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A" w14:textId="77777777" w:rsidR="0017179C" w:rsidRDefault="00F143F6">
            <w:pPr>
              <w:spacing w:line="360" w:lineRule="exact"/>
              <w:jc w:val="center"/>
            </w:pPr>
            <w:r>
              <w:rPr>
                <w:rFonts w:ascii="微軟正黑體" w:eastAsia="微軟正黑體" w:hAnsi="微軟正黑體"/>
                <w:b/>
                <w:sz w:val="22"/>
              </w:rPr>
              <w:t>請打</w:t>
            </w:r>
            <w:r>
              <w:rPr>
                <w:rFonts w:ascii="Wingdings" w:eastAsia="Wingdings" w:hAnsi="Wingdings" w:cs="Wingdings"/>
                <w:b/>
                <w:sz w:val="22"/>
              </w:rPr>
              <w:t>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B" w14:textId="4C20FFFC" w:rsidR="0017179C" w:rsidRDefault="00F143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t>備註</w:t>
            </w:r>
            <w:r w:rsidR="006072E3">
              <w:rPr>
                <w:rFonts w:ascii="微軟正黑體" w:eastAsia="微軟正黑體" w:hAnsi="微軟正黑體"/>
                <w:b/>
                <w:sz w:val="22"/>
              </w:rPr>
              <w:br/>
            </w:r>
            <w:r w:rsidR="000B3777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B54138" w:rsidRPr="00B54138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*</w:t>
            </w:r>
            <w:r w:rsidR="006F1748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各表件</w:t>
            </w:r>
            <w:r w:rsidR="000B3777" w:rsidRPr="000B3777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注意事項</w:t>
            </w:r>
            <w:r w:rsidR="006072E3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請</w:t>
            </w:r>
            <w:r w:rsidR="009A6774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務必</w:t>
            </w:r>
            <w:r w:rsidR="004C1FD3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至</w:t>
            </w:r>
            <w:r w:rsidR="000B3777" w:rsidRPr="000B3777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國際處</w:t>
            </w:r>
            <w:r w:rsidR="000B3777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網站</w:t>
            </w:r>
            <w:r w:rsidR="006072E3" w:rsidRPr="006072E3">
              <w:rPr>
                <w:rFonts w:ascii="微軟正黑體" w:eastAsia="微軟正黑體" w:hAnsi="微軟正黑體" w:hint="eastAsia"/>
                <w:b/>
                <w:color w:val="FF0000"/>
                <w:sz w:val="22"/>
                <w:u w:val="single"/>
              </w:rPr>
              <w:t>公告</w:t>
            </w:r>
            <w:r w:rsidR="004C1FD3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查詢</w:t>
            </w:r>
            <w:r w:rsidR="00B54138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!</w:t>
            </w:r>
            <w:r w:rsidR="000B3777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</w:tc>
      </w:tr>
      <w:tr w:rsidR="004C1FD3" w14:paraId="007D08C5" w14:textId="77777777" w:rsidTr="00265079">
        <w:trPr>
          <w:trHeight w:val="529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92D0" w14:textId="3196D2BD" w:rsidR="00526B75" w:rsidRPr="00D77A57" w:rsidRDefault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77A57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6FE8A" w14:textId="2613751F" w:rsidR="00526B75" w:rsidRDefault="00526B75" w:rsidP="009C4328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本表單</w:t>
            </w:r>
            <w:r w:rsidR="00D77A5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526B75">
              <w:rPr>
                <w:rFonts w:ascii="微軟正黑體" w:eastAsia="微軟正黑體" w:hAnsi="微軟正黑體" w:hint="eastAsia"/>
                <w:sz w:val="22"/>
              </w:rPr>
              <w:t>申請資料確認表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F130" w14:textId="39190414" w:rsidR="00526B75" w:rsidRPr="00672840" w:rsidRDefault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72840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9E59" w14:textId="77777777" w:rsidR="00526B75" w:rsidRDefault="00526B7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82FC" w14:textId="77777777" w:rsidR="00526B75" w:rsidRDefault="00526B75" w:rsidP="00F471F3">
            <w:pPr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C1FD3" w14:paraId="50CAFFE2" w14:textId="77777777" w:rsidTr="00265079">
        <w:trPr>
          <w:trHeight w:val="475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D" w14:textId="77430720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E" w14:textId="2932BF72" w:rsidR="00526B75" w:rsidRDefault="000B3777" w:rsidP="009C432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表一、</w:t>
            </w:r>
            <w:r w:rsidR="00526B75">
              <w:rPr>
                <w:rFonts w:ascii="微軟正黑體" w:eastAsia="微軟正黑體" w:hAnsi="微軟正黑體"/>
                <w:sz w:val="22"/>
              </w:rPr>
              <w:t>申請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DF" w14:textId="77777777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0" w14:textId="77777777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1" w14:textId="1E89B040" w:rsidR="00526B75" w:rsidRDefault="00526B75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請以電腦鍵入</w:t>
            </w:r>
          </w:p>
        </w:tc>
      </w:tr>
      <w:tr w:rsidR="004C1FD3" w14:paraId="735F1A2B" w14:textId="77777777" w:rsidTr="006072E3">
        <w:trPr>
          <w:trHeight w:val="551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CA69" w14:textId="6F1AA2F8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C21C" w14:textId="4AD04272" w:rsidR="00526B75" w:rsidRDefault="000B3777" w:rsidP="009C432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表二、</w:t>
            </w:r>
            <w:r w:rsidR="00526B75">
              <w:rPr>
                <w:rFonts w:ascii="微軟正黑體" w:eastAsia="微軟正黑體" w:hAnsi="微軟正黑體"/>
                <w:sz w:val="22"/>
              </w:rPr>
              <w:t>推薦</w:t>
            </w:r>
            <w:r w:rsidR="00526B75">
              <w:rPr>
                <w:rFonts w:ascii="微軟正黑體" w:eastAsia="微軟正黑體" w:hAnsi="微軟正黑體" w:hint="eastAsia"/>
                <w:sz w:val="22"/>
              </w:rPr>
              <w:t>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08D35" w14:textId="57361F55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-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F4CE" w14:textId="77777777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78C5" w14:textId="5E21E070" w:rsidR="00526B75" w:rsidRPr="004877AD" w:rsidRDefault="002215B2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4877AD">
              <w:rPr>
                <w:rFonts w:ascii="微軟正黑體" w:eastAsia="微軟正黑體" w:hAnsi="微軟正黑體" w:hint="eastAsia"/>
                <w:sz w:val="22"/>
              </w:rPr>
              <w:t>若推薦老師將此文件以信封彌封</w:t>
            </w:r>
            <w:r w:rsidR="00F4704E" w:rsidRPr="004877AD">
              <w:rPr>
                <w:rFonts w:ascii="微軟正黑體" w:eastAsia="微軟正黑體" w:hAnsi="微軟正黑體" w:hint="eastAsia"/>
                <w:sz w:val="22"/>
              </w:rPr>
              <w:t>，則此</w:t>
            </w:r>
            <w:r w:rsidR="00807285" w:rsidRPr="004877AD">
              <w:rPr>
                <w:rFonts w:ascii="微軟正黑體" w:eastAsia="微軟正黑體" w:hAnsi="微軟正黑體" w:hint="eastAsia"/>
                <w:sz w:val="22"/>
              </w:rPr>
              <w:t>文件不需掃描</w:t>
            </w:r>
            <w:r w:rsidRPr="004877AD">
              <w:rPr>
                <w:rFonts w:ascii="微軟正黑體" w:eastAsia="微軟正黑體" w:hAnsi="微軟正黑體" w:hint="eastAsia"/>
                <w:sz w:val="22"/>
              </w:rPr>
              <w:t>，只需繳紙本至國際處。</w:t>
            </w:r>
          </w:p>
        </w:tc>
      </w:tr>
      <w:tr w:rsidR="004C1FD3" w14:paraId="267EFCFE" w14:textId="77777777" w:rsidTr="006072E3">
        <w:trPr>
          <w:trHeight w:val="559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AD79" w14:textId="2DE079AC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5F9F" w14:textId="3B641CD4" w:rsidR="000B3777" w:rsidRDefault="000B3777" w:rsidP="009C432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表三、</w:t>
            </w:r>
            <w:r>
              <w:rPr>
                <w:rFonts w:ascii="微軟正黑體" w:eastAsia="微軟正黑體" w:hAnsi="微軟正黑體"/>
                <w:sz w:val="22"/>
              </w:rPr>
              <w:t>審查積分量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246B" w14:textId="67F55665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FE33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E8DB" w14:textId="4D1270DF" w:rsidR="000B3777" w:rsidRPr="00C01168" w:rsidRDefault="000B3777" w:rsidP="00F471F3">
            <w:pPr>
              <w:spacing w:line="36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0B3777">
              <w:rPr>
                <w:rFonts w:ascii="微軟正黑體" w:eastAsia="微軟正黑體" w:hAnsi="微軟正黑體" w:hint="eastAsia"/>
                <w:color w:val="FF0000"/>
                <w:sz w:val="22"/>
              </w:rPr>
              <w:t>表內有</w:t>
            </w:r>
            <w:r w:rsidRPr="00BE09E5">
              <w:rPr>
                <w:rFonts w:ascii="微軟正黑體" w:eastAsia="微軟正黑體" w:hAnsi="微軟正黑體" w:hint="eastAsia"/>
                <w:color w:val="FF0000"/>
                <w:sz w:val="22"/>
                <w:shd w:val="pct15" w:color="auto" w:fill="FFFFFF"/>
              </w:rPr>
              <w:t>規定需檢附證明文件但未檢附者</w:t>
            </w:r>
            <w:r w:rsidR="00D1317A" w:rsidRPr="00BE09E5">
              <w:rPr>
                <w:rFonts w:ascii="新細明體" w:hAnsi="新細明體" w:hint="eastAsia"/>
                <w:color w:val="FF0000"/>
                <w:sz w:val="22"/>
                <w:shd w:val="pct15" w:color="auto" w:fill="FFFFFF"/>
              </w:rPr>
              <w:t>，</w:t>
            </w:r>
            <w:r w:rsidR="00B6763A" w:rsidRPr="00BE09E5">
              <w:rPr>
                <w:rFonts w:ascii="新細明體" w:hAnsi="新細明體" w:hint="eastAsia"/>
                <w:color w:val="FF0000"/>
                <w:sz w:val="22"/>
                <w:shd w:val="pct15" w:color="auto" w:fill="FFFFFF"/>
              </w:rPr>
              <w:t>或</w:t>
            </w:r>
            <w:r w:rsidR="00C01168" w:rsidRPr="00BE09E5">
              <w:rPr>
                <w:rFonts w:ascii="微軟正黑體" w:eastAsia="微軟正黑體" w:hAnsi="微軟正黑體" w:hint="eastAsia"/>
                <w:color w:val="FF0000"/>
                <w:sz w:val="22"/>
                <w:shd w:val="pct15" w:color="auto" w:fill="FFFFFF"/>
              </w:rPr>
              <w:t>所檢附之證明文件未翻譯為中文或英文並經相關單位核章認可者</w:t>
            </w:r>
            <w:r w:rsidR="00C01168">
              <w:rPr>
                <w:rFonts w:ascii="新細明體" w:hAnsi="新細明體" w:hint="eastAsia"/>
                <w:color w:val="FF0000"/>
                <w:sz w:val="22"/>
              </w:rPr>
              <w:t>，</w:t>
            </w:r>
            <w:r w:rsidRPr="000B3777">
              <w:rPr>
                <w:rFonts w:ascii="微軟正黑體" w:eastAsia="微軟正黑體" w:hAnsi="微軟正黑體" w:hint="eastAsia"/>
                <w:color w:val="FF0000"/>
                <w:sz w:val="22"/>
              </w:rPr>
              <w:t>該項將不予計分</w:t>
            </w:r>
          </w:p>
        </w:tc>
      </w:tr>
      <w:tr w:rsidR="00F4704E" w14:paraId="1F53686D" w14:textId="77777777" w:rsidTr="006072E3">
        <w:trPr>
          <w:trHeight w:val="559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47A0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6A96" w14:textId="765BAFA9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表三內需檢附之證明文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E1CEF" w14:textId="0AB2B1D5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CD" w14:textId="6E0B6B5D" w:rsidR="000B3777" w:rsidRPr="004877AD" w:rsidRDefault="000B3777" w:rsidP="000B3777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4877AD">
              <w:rPr>
                <w:rFonts w:ascii="微軟正黑體" w:eastAsia="微軟正黑體" w:hAnsi="微軟正黑體" w:hint="eastAsia"/>
                <w:sz w:val="22"/>
              </w:rPr>
              <w:t>同住家人</w:t>
            </w:r>
            <w:r w:rsidRPr="004877AD">
              <w:rPr>
                <w:rFonts w:ascii="微軟正黑體" w:eastAsia="微軟正黑體" w:hAnsi="微軟正黑體" w:hint="eastAsia"/>
                <w:b/>
                <w:sz w:val="22"/>
              </w:rPr>
              <w:t>當年度</w:t>
            </w:r>
            <w:r w:rsidRPr="004877AD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4877AD">
              <w:rPr>
                <w:rFonts w:ascii="微軟正黑體" w:eastAsia="微軟正黑體" w:hAnsi="微軟正黑體"/>
                <w:sz w:val="22"/>
              </w:rPr>
              <w:t>202</w:t>
            </w:r>
            <w:r w:rsidR="004D4CAD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Pr="004877AD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4877AD">
              <w:rPr>
                <w:rFonts w:ascii="微軟正黑體" w:eastAsia="微軟正黑體" w:hAnsi="微軟正黑體"/>
                <w:sz w:val="22"/>
              </w:rPr>
              <w:t>)</w:t>
            </w:r>
            <w:r w:rsidRPr="004877AD">
              <w:rPr>
                <w:rFonts w:ascii="微軟正黑體" w:eastAsia="微軟正黑體" w:hAnsi="微軟正黑體" w:hint="eastAsia"/>
                <w:sz w:val="22"/>
              </w:rPr>
              <w:t>醫院證明或收據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963B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50B2" w14:textId="72B79CB0" w:rsidR="000B3777" w:rsidRPr="004B5DA2" w:rsidRDefault="0072128A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表三</w:t>
            </w:r>
            <w:r w:rsidR="00697A34">
              <w:rPr>
                <w:rFonts w:ascii="微軟正黑體" w:eastAsia="微軟正黑體" w:hAnsi="微軟正黑體" w:hint="eastAsia"/>
                <w:sz w:val="22"/>
              </w:rPr>
              <w:t>內「同住家人身體狀況」項目</w:t>
            </w:r>
            <w:r w:rsidR="00697A34">
              <w:rPr>
                <w:rFonts w:ascii="新細明體" w:hAnsi="新細明體" w:hint="eastAsia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</w:rPr>
              <w:t>若選擇</w:t>
            </w:r>
            <w:r w:rsidR="00697A34">
              <w:rPr>
                <w:rFonts w:ascii="微軟正黑體" w:eastAsia="微軟正黑體" w:hAnsi="微軟正黑體" w:hint="eastAsia"/>
                <w:sz w:val="22"/>
              </w:rPr>
              <w:t>選項</w:t>
            </w:r>
            <w:r>
              <w:rPr>
                <w:rFonts w:ascii="微軟正黑體" w:eastAsia="微軟正黑體" w:hAnsi="微軟正黑體" w:hint="eastAsia"/>
                <w:sz w:val="22"/>
              </w:rPr>
              <w:t>「皆無」</w:t>
            </w:r>
            <w:r w:rsidR="009C4328" w:rsidRPr="009C4328">
              <w:rPr>
                <w:rFonts w:ascii="微軟正黑體" w:eastAsia="微軟正黑體" w:hAnsi="微軟正黑體" w:hint="eastAsia"/>
                <w:sz w:val="22"/>
              </w:rPr>
              <w:t>則免附</w:t>
            </w:r>
          </w:p>
        </w:tc>
      </w:tr>
      <w:tr w:rsidR="00F4704E" w14:paraId="78094D13" w14:textId="77777777" w:rsidTr="006072E3">
        <w:trPr>
          <w:trHeight w:val="559"/>
          <w:jc w:val="center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EBD9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E947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14E15" w14:textId="045CF06E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9699" w14:textId="1A4995AB" w:rsidR="000B3777" w:rsidRPr="004877AD" w:rsidRDefault="000B3777" w:rsidP="009C432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4877AD">
              <w:rPr>
                <w:rFonts w:ascii="微軟正黑體" w:eastAsia="微軟正黑體" w:hAnsi="微軟正黑體" w:hint="eastAsia"/>
                <w:b/>
                <w:sz w:val="22"/>
              </w:rPr>
              <w:t>當年度</w:t>
            </w:r>
            <w:r w:rsidRPr="004877AD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4877AD">
              <w:rPr>
                <w:rFonts w:ascii="微軟正黑體" w:eastAsia="微軟正黑體" w:hAnsi="微軟正黑體"/>
                <w:sz w:val="22"/>
              </w:rPr>
              <w:t>202</w:t>
            </w:r>
            <w:r w:rsidR="004D4CAD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Pr="004877AD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4877AD">
              <w:rPr>
                <w:rFonts w:ascii="微軟正黑體" w:eastAsia="微軟正黑體" w:hAnsi="微軟正黑體"/>
                <w:sz w:val="22"/>
              </w:rPr>
              <w:t>)</w:t>
            </w:r>
            <w:r w:rsidRPr="004877AD">
              <w:rPr>
                <w:rFonts w:ascii="微軟正黑體" w:eastAsia="微軟正黑體" w:hAnsi="微軟正黑體" w:hint="eastAsia"/>
                <w:sz w:val="22"/>
              </w:rPr>
              <w:t>開立之正式海外財力證明或清寒證明</w:t>
            </w:r>
            <w:r w:rsidR="009C4328" w:rsidRPr="004877AD">
              <w:rPr>
                <w:rFonts w:ascii="微軟正黑體" w:eastAsia="微軟正黑體" w:hAnsi="微軟正黑體" w:hint="eastAsia"/>
                <w:sz w:val="22"/>
              </w:rPr>
              <w:t>文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35F7" w14:textId="049EB6FC" w:rsidR="000B3777" w:rsidRPr="004877AD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77AD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1129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0FDC" w14:textId="77777777" w:rsidR="000B3777" w:rsidRPr="004B5DA2" w:rsidRDefault="000B3777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4704E" w14:paraId="56576CB1" w14:textId="77777777" w:rsidTr="006072E3">
        <w:trPr>
          <w:trHeight w:val="559"/>
          <w:jc w:val="center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57CD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3BD8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13B07" w14:textId="7C805A5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CEB8" w14:textId="49EC85F8" w:rsidR="000B3777" w:rsidRPr="004877AD" w:rsidRDefault="009C4328" w:rsidP="009C432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4877A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就學中之家人</w:t>
            </w:r>
            <w:r w:rsidRPr="004877AD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當年度</w:t>
            </w:r>
            <w:r w:rsidRPr="004877A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202</w:t>
            </w:r>
            <w:r w:rsidR="004D4CA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5</w:t>
            </w:r>
            <w:r w:rsidRPr="004877A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年)在學證明、學生證或成績單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4F6D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AF43" w14:textId="353E304C" w:rsidR="000B3777" w:rsidRPr="009C4328" w:rsidRDefault="0072128A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表三內</w:t>
            </w:r>
            <w:r w:rsidR="00697A34">
              <w:rPr>
                <w:rFonts w:ascii="微軟正黑體" w:eastAsia="微軟正黑體" w:hAnsi="微軟正黑體" w:hint="eastAsia"/>
                <w:sz w:val="22"/>
              </w:rPr>
              <w:t>「同住家人就學人數」項目</w:t>
            </w:r>
            <w:r w:rsidR="00697A34">
              <w:rPr>
                <w:rFonts w:ascii="新細明體" w:hAnsi="新細明體" w:hint="eastAsia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</w:rPr>
              <w:t>若選擇</w:t>
            </w:r>
            <w:r w:rsidR="00697A34">
              <w:rPr>
                <w:rFonts w:ascii="微軟正黑體" w:eastAsia="微軟正黑體" w:hAnsi="微軟正黑體" w:hint="eastAsia"/>
                <w:sz w:val="22"/>
              </w:rPr>
              <w:t>選項</w:t>
            </w:r>
            <w:r w:rsidR="00CD69DF">
              <w:rPr>
                <w:rFonts w:ascii="微軟正黑體" w:eastAsia="微軟正黑體" w:hAnsi="微軟正黑體" w:hint="eastAsia"/>
                <w:sz w:val="22"/>
              </w:rPr>
              <w:t>「</w:t>
            </w:r>
            <w:r>
              <w:rPr>
                <w:rFonts w:ascii="微軟正黑體" w:eastAsia="微軟正黑體" w:hAnsi="微軟正黑體" w:hint="eastAsia"/>
                <w:sz w:val="22"/>
              </w:rPr>
              <w:t>沒有兄弟姊妹就學中」</w:t>
            </w:r>
            <w:r w:rsidR="00697A34">
              <w:rPr>
                <w:rFonts w:ascii="微軟正黑體" w:eastAsia="微軟正黑體" w:hAnsi="微軟正黑體" w:hint="eastAsia"/>
                <w:sz w:val="22"/>
              </w:rPr>
              <w:t>選項</w:t>
            </w:r>
            <w:r w:rsidRPr="009C4328">
              <w:rPr>
                <w:rFonts w:ascii="微軟正黑體" w:eastAsia="微軟正黑體" w:hAnsi="微軟正黑體" w:hint="eastAsia"/>
                <w:sz w:val="22"/>
              </w:rPr>
              <w:t>則免附</w:t>
            </w:r>
          </w:p>
        </w:tc>
      </w:tr>
      <w:tr w:rsidR="00F4704E" w14:paraId="22958844" w14:textId="77777777" w:rsidTr="006072E3">
        <w:trPr>
          <w:trHeight w:val="559"/>
          <w:jc w:val="center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3277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E43B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ED55F" w14:textId="6316A62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A5F1" w14:textId="4E1A7654" w:rsidR="000B3777" w:rsidRPr="004877AD" w:rsidRDefault="009C4328" w:rsidP="009C432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4877A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>當年度</w:t>
            </w:r>
            <w:r w:rsidRPr="004877A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202</w:t>
            </w:r>
            <w:r w:rsidR="004D4CA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5</w:t>
            </w:r>
            <w:r w:rsidRPr="004877A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年)</w:t>
            </w:r>
            <w:r w:rsidRPr="004877A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擔任社團幹部或其他優良表現</w:t>
            </w:r>
            <w:r w:rsidR="00ED24C1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相關正式證明文件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E7CB" w14:textId="77777777" w:rsidR="000B3777" w:rsidRDefault="000B3777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170A" w14:textId="39C676C4" w:rsidR="000B3777" w:rsidRPr="009C4328" w:rsidRDefault="0072128A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表三內</w:t>
            </w:r>
            <w:r w:rsidR="00697A34">
              <w:rPr>
                <w:rFonts w:ascii="微軟正黑體" w:eastAsia="微軟正黑體" w:hAnsi="微軟正黑體" w:hint="eastAsia"/>
                <w:sz w:val="22"/>
              </w:rPr>
              <w:t>「當年度擔任社團幹部或其他優良表現」項目</w:t>
            </w:r>
            <w:r w:rsidR="00697A34">
              <w:rPr>
                <w:rFonts w:ascii="新細明體" w:hAnsi="新細明體" w:hint="eastAsia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</w:rPr>
              <w:t>若選擇</w:t>
            </w:r>
            <w:r w:rsidR="00697A34">
              <w:rPr>
                <w:rFonts w:ascii="微軟正黑體" w:eastAsia="微軟正黑體" w:hAnsi="微軟正黑體" w:hint="eastAsia"/>
                <w:sz w:val="22"/>
              </w:rPr>
              <w:t>選項</w:t>
            </w:r>
            <w:r>
              <w:rPr>
                <w:rFonts w:ascii="微軟正黑體" w:eastAsia="微軟正黑體" w:hAnsi="微軟正黑體" w:hint="eastAsia"/>
                <w:sz w:val="22"/>
              </w:rPr>
              <w:t>「無」</w:t>
            </w:r>
            <w:r w:rsidRPr="009C4328">
              <w:rPr>
                <w:rFonts w:ascii="微軟正黑體" w:eastAsia="微軟正黑體" w:hAnsi="微軟正黑體" w:hint="eastAsia"/>
                <w:sz w:val="22"/>
              </w:rPr>
              <w:t>則免附</w:t>
            </w:r>
          </w:p>
        </w:tc>
      </w:tr>
      <w:tr w:rsidR="00F4704E" w:rsidRPr="00D77ADF" w14:paraId="50CAFFE8" w14:textId="77777777" w:rsidTr="009F678D">
        <w:trPr>
          <w:trHeight w:val="908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3" w14:textId="3622891B" w:rsidR="009C4328" w:rsidRDefault="009C4328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7C0B" w14:textId="69F0FD7F" w:rsidR="009C4328" w:rsidRPr="009C4328" w:rsidRDefault="009C4328" w:rsidP="009C432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表四、資料黏貼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5" w14:textId="56D51F1D" w:rsidR="009C4328" w:rsidRDefault="009C4328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6" w14:textId="77777777" w:rsidR="009C4328" w:rsidRDefault="009C4328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7" w14:textId="45259002" w:rsidR="009C4328" w:rsidRPr="008F26F4" w:rsidRDefault="008F26F4" w:rsidP="008F26F4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含學生證正反面影本、</w:t>
            </w:r>
            <w:r w:rsidRPr="009C4328">
              <w:rPr>
                <w:rFonts w:ascii="微軟正黑體" w:eastAsia="微軟正黑體" w:hAnsi="微軟正黑體" w:hint="eastAsia"/>
                <w:sz w:val="22"/>
              </w:rPr>
              <w:t>居留證</w:t>
            </w: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0472EF">
              <w:rPr>
                <w:rFonts w:ascii="微軟正黑體" w:eastAsia="微軟正黑體" w:hAnsi="微軟正黑體"/>
                <w:b/>
                <w:color w:val="FF0000"/>
                <w:sz w:val="22"/>
              </w:rPr>
              <w:t>須於有效期限內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9C4328">
              <w:rPr>
                <w:rFonts w:ascii="微軟正黑體" w:eastAsia="微軟正黑體" w:hAnsi="微軟正黑體" w:hint="eastAsia"/>
                <w:sz w:val="22"/>
              </w:rPr>
              <w:t>或</w:t>
            </w:r>
            <w:r w:rsidR="000D3F53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="000D3F53">
              <w:rPr>
                <w:rFonts w:ascii="微軟正黑體" w:eastAsia="微軟正黑體" w:hAnsi="微軟正黑體"/>
                <w:sz w:val="22"/>
              </w:rPr>
              <w:br/>
            </w:r>
            <w:r w:rsidRPr="009C4328">
              <w:rPr>
                <w:rFonts w:ascii="微軟正黑體" w:eastAsia="微軟正黑體" w:hAnsi="微軟正黑體" w:hint="eastAsia"/>
                <w:sz w:val="22"/>
              </w:rPr>
              <w:t>臺灣身分證正反面</w:t>
            </w:r>
            <w:r>
              <w:rPr>
                <w:rFonts w:ascii="微軟正黑體" w:eastAsia="微軟正黑體" w:hAnsi="微軟正黑體" w:hint="eastAsia"/>
                <w:sz w:val="22"/>
              </w:rPr>
              <w:t>影本</w:t>
            </w:r>
            <w:r w:rsidRPr="009C4328">
              <w:rPr>
                <w:rFonts w:ascii="微軟正黑體" w:eastAsia="微軟正黑體" w:hAnsi="微軟正黑體" w:hint="eastAsia"/>
                <w:sz w:val="22"/>
              </w:rPr>
              <w:t>、個人存摺封面影本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4C1FD3" w14:paraId="50CAFFEE" w14:textId="77777777" w:rsidTr="006072E3">
        <w:trPr>
          <w:trHeight w:val="567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9" w14:textId="284D4234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810D" w14:textId="77777777" w:rsidR="009F678D" w:rsidRDefault="009D5FC5" w:rsidP="009D5FC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hd w:val="clear" w:color="auto" w:fill="FFFFFF"/>
              </w:rPr>
            </w:pPr>
            <w:r w:rsidRPr="009D5FC5">
              <w:rPr>
                <w:rFonts w:ascii="微軟正黑體" w:eastAsia="微軟正黑體" w:hAnsi="微軟正黑體" w:hint="eastAsia"/>
                <w:color w:val="000000" w:themeColor="text1"/>
                <w:sz w:val="22"/>
                <w:shd w:val="clear" w:color="auto" w:fill="FFFFFF"/>
              </w:rPr>
              <w:t>海外聯合招生委員會分發通知書影本</w:t>
            </w:r>
            <w:r w:rsidR="00BA7B1F">
              <w:rPr>
                <w:rFonts w:ascii="微軟正黑體" w:eastAsia="微軟正黑體" w:hAnsi="微軟正黑體" w:hint="eastAsia"/>
                <w:color w:val="000000" w:themeColor="text1"/>
                <w:sz w:val="22"/>
                <w:shd w:val="clear" w:color="auto" w:fill="FFFFFF"/>
              </w:rPr>
              <w:t xml:space="preserve"> </w:t>
            </w:r>
          </w:p>
          <w:p w14:paraId="50CAFFEA" w14:textId="4EB722E1" w:rsidR="00526B75" w:rsidRPr="00EC2254" w:rsidRDefault="00EC2254" w:rsidP="009D5FC5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hd w:val="clear" w:color="auto" w:fill="FFFFFF"/>
              </w:rPr>
              <w:t>或</w:t>
            </w:r>
            <w:r w:rsidR="00C325B1" w:rsidRPr="00C325B1">
              <w:rPr>
                <w:rFonts w:ascii="微軟正黑體" w:eastAsia="微軟正黑體" w:hAnsi="微軟正黑體" w:hint="eastAsia"/>
                <w:color w:val="000000" w:themeColor="text1"/>
                <w:sz w:val="22"/>
                <w:shd w:val="clear" w:color="auto" w:fill="FFFFFF"/>
              </w:rPr>
              <w:t>單獨招生錄取通知書影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B" w14:textId="73ACCC7C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C" w14:textId="77777777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D" w14:textId="77777777" w:rsidR="00526B75" w:rsidRPr="00672840" w:rsidRDefault="00526B75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C1FD3" w14:paraId="50CAFFF4" w14:textId="77777777" w:rsidTr="006072E3">
        <w:trPr>
          <w:trHeight w:val="532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EF" w14:textId="6D43CA89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0" w14:textId="7816C591" w:rsidR="00526B75" w:rsidRDefault="00526B75" w:rsidP="00B5413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4B5DA2">
              <w:rPr>
                <w:rFonts w:ascii="微軟正黑體" w:eastAsia="微軟正黑體" w:hAnsi="微軟正黑體" w:hint="eastAsia"/>
                <w:sz w:val="22"/>
              </w:rPr>
              <w:t>11</w:t>
            </w:r>
            <w:r w:rsidR="004D4CAD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4B5DA2">
              <w:rPr>
                <w:rFonts w:ascii="微軟正黑體" w:eastAsia="微軟正黑體" w:hAnsi="微軟正黑體" w:hint="eastAsia"/>
                <w:sz w:val="22"/>
              </w:rPr>
              <w:t>學年度第</w:t>
            </w:r>
            <w:r w:rsidR="00865256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4B5DA2">
              <w:rPr>
                <w:rFonts w:ascii="微軟正黑體" w:eastAsia="微軟正黑體" w:hAnsi="微軟正黑體" w:hint="eastAsia"/>
                <w:sz w:val="22"/>
              </w:rPr>
              <w:t>學期在學證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1" w14:textId="767EA3D9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2" w14:textId="77777777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3" w14:textId="5D7B7259" w:rsidR="00526B75" w:rsidRPr="00F471F3" w:rsidRDefault="00526B75" w:rsidP="00170EFE">
            <w:pPr>
              <w:spacing w:line="36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</w:tc>
      </w:tr>
      <w:tr w:rsidR="004C1FD3" w14:paraId="50CAFFFA" w14:textId="77777777" w:rsidTr="006072E3">
        <w:trPr>
          <w:trHeight w:val="533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5" w14:textId="7B39190C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6" w14:textId="3460558D" w:rsidR="00526B75" w:rsidRDefault="00526B75" w:rsidP="00B5413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4B5DA2">
              <w:rPr>
                <w:rFonts w:ascii="微軟正黑體" w:eastAsia="微軟正黑體" w:hAnsi="微軟正黑體" w:hint="eastAsia"/>
                <w:sz w:val="22"/>
              </w:rPr>
              <w:t>11</w:t>
            </w:r>
            <w:r w:rsidR="004D4CAD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4B5DA2">
              <w:rPr>
                <w:rFonts w:ascii="微軟正黑體" w:eastAsia="微軟正黑體" w:hAnsi="微軟正黑體" w:hint="eastAsia"/>
                <w:sz w:val="22"/>
              </w:rPr>
              <w:t>學年度學業成績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7" w14:textId="77777777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8" w14:textId="77777777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FF9" w14:textId="4EE4CE59" w:rsidR="00526B75" w:rsidRPr="00672840" w:rsidRDefault="00526B75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672840">
              <w:rPr>
                <w:rFonts w:ascii="微軟正黑體" w:eastAsia="微軟正黑體" w:hAnsi="微軟正黑體" w:hint="eastAsia"/>
                <w:sz w:val="22"/>
              </w:rPr>
              <w:t>一年級新生不需提供</w:t>
            </w:r>
          </w:p>
        </w:tc>
      </w:tr>
      <w:tr w:rsidR="004C1FD3" w14:paraId="45939066" w14:textId="77777777" w:rsidTr="006072E3">
        <w:trPr>
          <w:trHeight w:val="555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2EDD" w14:textId="300B8360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BB3C" w14:textId="28866096" w:rsidR="00526B75" w:rsidRPr="004B5DA2" w:rsidRDefault="00526B75" w:rsidP="00B54138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4B5DA2">
              <w:rPr>
                <w:rFonts w:ascii="微軟正黑體" w:eastAsia="微軟正黑體" w:hAnsi="微軟正黑體" w:hint="eastAsia"/>
                <w:sz w:val="22"/>
              </w:rPr>
              <w:t>11</w:t>
            </w:r>
            <w:r w:rsidR="004D4CAD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4B5DA2">
              <w:rPr>
                <w:rFonts w:ascii="微軟正黑體" w:eastAsia="微軟正黑體" w:hAnsi="微軟正黑體" w:hint="eastAsia"/>
                <w:sz w:val="22"/>
              </w:rPr>
              <w:t>學年度操行成績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DCAA" w14:textId="77E9DA01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46DD" w14:textId="77777777" w:rsidR="00526B75" w:rsidRDefault="00526B75" w:rsidP="00526B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75B6" w14:textId="5335C5BE" w:rsidR="00526B75" w:rsidRPr="00672840" w:rsidRDefault="00526B75" w:rsidP="00F471F3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672840">
              <w:rPr>
                <w:rFonts w:ascii="微軟正黑體" w:eastAsia="微軟正黑體" w:hAnsi="微軟正黑體" w:hint="eastAsia"/>
                <w:sz w:val="22"/>
              </w:rPr>
              <w:t xml:space="preserve"> 一年級新生不需提供</w:t>
            </w:r>
          </w:p>
        </w:tc>
      </w:tr>
    </w:tbl>
    <w:p w14:paraId="1C52D298" w14:textId="4996C042" w:rsidR="00BA7B1F" w:rsidRDefault="00F4704E" w:rsidP="00670D42">
      <w:pPr>
        <w:spacing w:before="120" w:line="360" w:lineRule="exact"/>
        <w:ind w:leftChars="-236" w:left="154" w:hangingChars="257" w:hanging="720"/>
        <w:rPr>
          <w:rFonts w:ascii="新細明體" w:hAnsi="新細明體"/>
          <w:b/>
          <w:color w:val="000000" w:themeColor="text1"/>
          <w:sz w:val="22"/>
          <w:szCs w:val="26"/>
          <w:u w:val="single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         </w:t>
      </w:r>
      <w:r w:rsidR="00A55BE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 </w:t>
      </w:r>
      <w:r w:rsidRPr="00F4704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★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</w:t>
      </w:r>
      <w:r w:rsidR="00F143F6" w:rsidRPr="00F4704E">
        <w:rPr>
          <w:rFonts w:ascii="微軟正黑體" w:eastAsia="微軟正黑體" w:hAnsi="微軟正黑體"/>
          <w:b/>
          <w:sz w:val="22"/>
          <w:szCs w:val="26"/>
          <w:u w:val="single"/>
        </w:rPr>
        <w:t>請將本表單連同</w:t>
      </w:r>
      <w:r w:rsidR="00F56D73" w:rsidRPr="00F4704E">
        <w:rPr>
          <w:rFonts w:ascii="微軟正黑體" w:eastAsia="微軟正黑體" w:hAnsi="微軟正黑體" w:hint="eastAsia"/>
          <w:b/>
          <w:sz w:val="22"/>
          <w:szCs w:val="26"/>
          <w:u w:val="single"/>
        </w:rPr>
        <w:t>以上</w:t>
      </w:r>
      <w:r w:rsidR="00F143F6" w:rsidRPr="00F4704E">
        <w:rPr>
          <w:rFonts w:ascii="微軟正黑體" w:eastAsia="微軟正黑體" w:hAnsi="微軟正黑體"/>
          <w:b/>
          <w:sz w:val="22"/>
          <w:szCs w:val="26"/>
          <w:u w:val="single"/>
        </w:rPr>
        <w:t>申請資料</w:t>
      </w:r>
      <w:r w:rsidR="00670D42" w:rsidRPr="0076520E">
        <w:rPr>
          <w:rFonts w:ascii="微軟正黑體" w:eastAsia="微軟正黑體" w:hAnsi="微軟正黑體" w:hint="eastAsia"/>
          <w:b/>
          <w:color w:val="4472C4" w:themeColor="accent5"/>
          <w:sz w:val="22"/>
          <w:szCs w:val="26"/>
          <w:u w:val="single"/>
        </w:rPr>
        <w:t>備好</w:t>
      </w:r>
      <w:r w:rsidR="00C01168">
        <w:rPr>
          <w:rFonts w:ascii="微軟正黑體" w:eastAsia="微軟正黑體" w:hAnsi="微軟正黑體" w:hint="eastAsia"/>
          <w:b/>
          <w:sz w:val="22"/>
          <w:szCs w:val="26"/>
          <w:u w:val="single"/>
        </w:rPr>
        <w:t>後</w:t>
      </w:r>
      <w:r w:rsidR="00F143F6" w:rsidRPr="00F4704E">
        <w:rPr>
          <w:rFonts w:ascii="微軟正黑體" w:eastAsia="微軟正黑體" w:hAnsi="微軟正黑體"/>
          <w:b/>
          <w:color w:val="FF0000"/>
          <w:sz w:val="22"/>
          <w:szCs w:val="26"/>
          <w:u w:val="single"/>
        </w:rPr>
        <w:t>依序排列</w:t>
      </w:r>
      <w:r w:rsidR="00BA7B1F" w:rsidRPr="00BA7B1F">
        <w:rPr>
          <w:rFonts w:ascii="新細明體" w:hAnsi="新細明體" w:hint="eastAsia"/>
          <w:b/>
          <w:color w:val="000000" w:themeColor="text1"/>
          <w:sz w:val="22"/>
          <w:szCs w:val="26"/>
          <w:u w:val="single"/>
        </w:rPr>
        <w:t>，</w:t>
      </w:r>
      <w:r w:rsidR="00C01168" w:rsidRPr="00670D42">
        <w:rPr>
          <w:rFonts w:ascii="微軟正黑體" w:eastAsia="微軟正黑體" w:hAnsi="微軟正黑體" w:hint="eastAsia"/>
          <w:b/>
          <w:sz w:val="22"/>
          <w:szCs w:val="26"/>
          <w:u w:val="single"/>
        </w:rPr>
        <w:t>並</w:t>
      </w:r>
      <w:r w:rsidR="00C01168" w:rsidRPr="0076520E">
        <w:rPr>
          <w:rFonts w:ascii="微軟正黑體" w:eastAsia="微軟正黑體" w:hAnsi="微軟正黑體" w:hint="eastAsia"/>
          <w:b/>
          <w:color w:val="4472C4" w:themeColor="accent5"/>
          <w:sz w:val="22"/>
          <w:szCs w:val="26"/>
          <w:u w:val="single"/>
        </w:rPr>
        <w:t>掃描</w:t>
      </w:r>
      <w:r w:rsidR="00C01168" w:rsidRPr="00670D42">
        <w:rPr>
          <w:rFonts w:ascii="微軟正黑體" w:eastAsia="微軟正黑體" w:hAnsi="微軟正黑體" w:hint="eastAsia"/>
          <w:b/>
          <w:sz w:val="22"/>
          <w:szCs w:val="26"/>
          <w:u w:val="single"/>
        </w:rPr>
        <w:t>成</w:t>
      </w:r>
      <w:r w:rsidR="00C01168" w:rsidRPr="001D1168">
        <w:rPr>
          <w:rFonts w:ascii="微軟正黑體" w:eastAsia="微軟正黑體" w:hAnsi="微軟正黑體" w:hint="eastAsia"/>
          <w:b/>
          <w:color w:val="70AD47" w:themeColor="accent6"/>
          <w:sz w:val="22"/>
          <w:szCs w:val="26"/>
          <w:u w:val="single"/>
        </w:rPr>
        <w:t>單一P</w:t>
      </w:r>
      <w:r w:rsidR="00C01168" w:rsidRPr="001D1168">
        <w:rPr>
          <w:rFonts w:ascii="微軟正黑體" w:eastAsia="微軟正黑體" w:hAnsi="微軟正黑體"/>
          <w:b/>
          <w:color w:val="70AD47" w:themeColor="accent6"/>
          <w:sz w:val="22"/>
          <w:szCs w:val="26"/>
          <w:u w:val="single"/>
        </w:rPr>
        <w:t>DF</w:t>
      </w:r>
      <w:r w:rsidR="00C01168" w:rsidRPr="001D1168">
        <w:rPr>
          <w:rFonts w:ascii="微軟正黑體" w:eastAsia="微軟正黑體" w:hAnsi="微軟正黑體" w:hint="eastAsia"/>
          <w:b/>
          <w:color w:val="70AD47" w:themeColor="accent6"/>
          <w:sz w:val="22"/>
          <w:szCs w:val="26"/>
          <w:u w:val="single"/>
        </w:rPr>
        <w:t>檔</w:t>
      </w:r>
      <w:r w:rsidR="00C01168" w:rsidRPr="00F4704E">
        <w:rPr>
          <w:rFonts w:ascii="微軟正黑體" w:eastAsia="微軟正黑體" w:hAnsi="微軟正黑體" w:hint="eastAsia"/>
          <w:sz w:val="20"/>
          <w:szCs w:val="20"/>
          <w:u w:val="single"/>
        </w:rPr>
        <w:t>(檔名請以「學號_姓名」命名)</w:t>
      </w:r>
      <w:r w:rsidR="00C01168" w:rsidRPr="00C01168"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</w:t>
      </w:r>
      <w:r w:rsidR="00C01168" w:rsidRPr="00F4704E">
        <w:rPr>
          <w:rFonts w:ascii="微軟正黑體" w:eastAsia="微軟正黑體" w:hAnsi="微軟正黑體" w:hint="eastAsia"/>
          <w:sz w:val="20"/>
          <w:szCs w:val="20"/>
          <w:u w:val="single"/>
        </w:rPr>
        <w:t>(</w:t>
      </w:r>
      <w:r w:rsidR="00C01168">
        <w:rPr>
          <w:rFonts w:ascii="微軟正黑體" w:eastAsia="微軟正黑體" w:hAnsi="微軟正黑體" w:hint="eastAsia"/>
          <w:sz w:val="20"/>
          <w:szCs w:val="20"/>
          <w:u w:val="single"/>
        </w:rPr>
        <w:t>其中</w:t>
      </w:r>
      <w:r w:rsidR="00C01168" w:rsidRPr="00C01168">
        <w:rPr>
          <w:rFonts w:ascii="微軟正黑體" w:eastAsia="微軟正黑體" w:hAnsi="微軟正黑體" w:hint="eastAsia"/>
          <w:sz w:val="20"/>
          <w:szCs w:val="20"/>
          <w:u w:val="single"/>
        </w:rPr>
        <w:t>若</w:t>
      </w:r>
      <w:r w:rsidR="00BA7B1F">
        <w:rPr>
          <w:rFonts w:ascii="微軟正黑體" w:eastAsia="微軟正黑體" w:hAnsi="微軟正黑體"/>
          <w:sz w:val="20"/>
          <w:szCs w:val="20"/>
          <w:u w:val="single"/>
        </w:rPr>
        <w:br/>
      </w:r>
      <w:r w:rsidR="00BA7B1F" w:rsidRPr="00BA7B1F">
        <w:rPr>
          <w:rFonts w:ascii="微軟正黑體" w:eastAsia="微軟正黑體" w:hAnsi="微軟正黑體" w:hint="eastAsia"/>
          <w:sz w:val="20"/>
          <w:szCs w:val="20"/>
        </w:rPr>
        <w:t xml:space="preserve">       </w:t>
      </w:r>
      <w:r w:rsidR="00C01168" w:rsidRPr="00C01168">
        <w:rPr>
          <w:rFonts w:ascii="微軟正黑體" w:eastAsia="微軟正黑體" w:hAnsi="微軟正黑體" w:hint="eastAsia"/>
          <w:sz w:val="20"/>
          <w:szCs w:val="20"/>
          <w:u w:val="single"/>
        </w:rPr>
        <w:t>「3.</w:t>
      </w:r>
      <w:r w:rsidR="008F3497"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</w:t>
      </w:r>
      <w:r w:rsidR="00C01168" w:rsidRPr="00C01168">
        <w:rPr>
          <w:rFonts w:ascii="微軟正黑體" w:eastAsia="微軟正黑體" w:hAnsi="微軟正黑體" w:hint="eastAsia"/>
          <w:sz w:val="20"/>
          <w:szCs w:val="20"/>
          <w:u w:val="single"/>
        </w:rPr>
        <w:t>表二</w:t>
      </w:r>
      <w:r w:rsidR="008F3497">
        <w:rPr>
          <w:rFonts w:ascii="新細明體" w:hAnsi="新細明體" w:hint="eastAsia"/>
          <w:sz w:val="20"/>
          <w:szCs w:val="20"/>
          <w:u w:val="single"/>
        </w:rPr>
        <w:t>、</w:t>
      </w:r>
      <w:r w:rsidR="00C01168" w:rsidRPr="00C01168">
        <w:rPr>
          <w:rFonts w:ascii="微軟正黑體" w:eastAsia="微軟正黑體" w:hAnsi="微軟正黑體" w:hint="eastAsia"/>
          <w:sz w:val="20"/>
          <w:szCs w:val="20"/>
          <w:u w:val="single"/>
        </w:rPr>
        <w:t>推薦表」</w:t>
      </w:r>
      <w:r w:rsidR="00BA7B1F">
        <w:rPr>
          <w:rFonts w:ascii="微軟正黑體" w:eastAsia="微軟正黑體" w:hAnsi="微軟正黑體" w:hint="eastAsia"/>
          <w:sz w:val="20"/>
          <w:szCs w:val="20"/>
          <w:u w:val="single"/>
        </w:rPr>
        <w:t>推薦</w:t>
      </w:r>
      <w:r w:rsidR="001C64BE">
        <w:rPr>
          <w:rFonts w:ascii="微軟正黑體" w:eastAsia="微軟正黑體" w:hAnsi="微軟正黑體" w:hint="eastAsia"/>
          <w:sz w:val="20"/>
          <w:szCs w:val="20"/>
          <w:u w:val="single"/>
        </w:rPr>
        <w:t>老師</w:t>
      </w:r>
      <w:r w:rsidR="008F3497">
        <w:rPr>
          <w:rFonts w:ascii="微軟正黑體" w:eastAsia="微軟正黑體" w:hAnsi="微軟正黑體" w:hint="eastAsia"/>
          <w:sz w:val="20"/>
          <w:szCs w:val="20"/>
          <w:u w:val="single"/>
        </w:rPr>
        <w:t>填寫完後</w:t>
      </w:r>
      <w:r w:rsidR="001C64BE">
        <w:rPr>
          <w:rFonts w:ascii="微軟正黑體" w:eastAsia="微軟正黑體" w:hAnsi="微軟正黑體" w:hint="eastAsia"/>
          <w:sz w:val="20"/>
          <w:szCs w:val="20"/>
          <w:u w:val="single"/>
        </w:rPr>
        <w:t>以信封袋</w:t>
      </w:r>
      <w:r w:rsidR="008F3497">
        <w:rPr>
          <w:rFonts w:ascii="微軟正黑體" w:eastAsia="微軟正黑體" w:hAnsi="微軟正黑體" w:hint="eastAsia"/>
          <w:sz w:val="20"/>
          <w:szCs w:val="20"/>
          <w:u w:val="single"/>
        </w:rPr>
        <w:t>將推薦表</w:t>
      </w:r>
      <w:r w:rsidR="00C01168" w:rsidRPr="00C01168">
        <w:rPr>
          <w:rFonts w:ascii="微軟正黑體" w:eastAsia="微軟正黑體" w:hAnsi="微軟正黑體" w:hint="eastAsia"/>
          <w:sz w:val="20"/>
          <w:szCs w:val="20"/>
          <w:u w:val="single"/>
        </w:rPr>
        <w:t>彌封，則該文件不須掃描</w:t>
      </w:r>
      <w:r w:rsidR="00A32D3F" w:rsidRPr="00C01168">
        <w:rPr>
          <w:rFonts w:ascii="微軟正黑體" w:eastAsia="微軟正黑體" w:hAnsi="微軟正黑體" w:hint="eastAsia"/>
          <w:sz w:val="20"/>
          <w:szCs w:val="20"/>
          <w:u w:val="single"/>
        </w:rPr>
        <w:t>，</w:t>
      </w:r>
      <w:r w:rsidR="00A32D3F">
        <w:rPr>
          <w:rFonts w:ascii="微軟正黑體" w:eastAsia="微軟正黑體" w:hAnsi="微軟正黑體" w:hint="eastAsia"/>
          <w:sz w:val="20"/>
          <w:szCs w:val="20"/>
          <w:u w:val="single"/>
        </w:rPr>
        <w:t>但仍需將紙本繳至國際處</w:t>
      </w:r>
      <w:r w:rsidR="00C01168" w:rsidRPr="00F4704E">
        <w:rPr>
          <w:rFonts w:ascii="微軟正黑體" w:eastAsia="微軟正黑體" w:hAnsi="微軟正黑體" w:hint="eastAsia"/>
          <w:sz w:val="20"/>
          <w:szCs w:val="20"/>
          <w:u w:val="single"/>
        </w:rPr>
        <w:t>)</w:t>
      </w:r>
      <w:r w:rsidR="00BA7B1F">
        <w:rPr>
          <w:rFonts w:ascii="新細明體" w:hAnsi="新細明體" w:hint="eastAsia"/>
          <w:b/>
          <w:color w:val="000000" w:themeColor="text1"/>
          <w:sz w:val="22"/>
          <w:szCs w:val="26"/>
          <w:u w:val="single"/>
        </w:rPr>
        <w:t>。</w:t>
      </w:r>
    </w:p>
    <w:p w14:paraId="265B989E" w14:textId="4A940B9D" w:rsidR="00F56D73" w:rsidRPr="00670D42" w:rsidRDefault="00BA7B1F" w:rsidP="00670D42">
      <w:pPr>
        <w:spacing w:before="120" w:line="360" w:lineRule="exact"/>
        <w:ind w:leftChars="-236" w:left="154" w:hangingChars="257" w:hanging="72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           </w:t>
      </w:r>
      <w:r w:rsidRPr="00F4704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★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B50FA8" w:rsidRPr="0076520E">
        <w:rPr>
          <w:rFonts w:ascii="微軟正黑體" w:eastAsia="微軟正黑體" w:hAnsi="微軟正黑體" w:hint="eastAsia"/>
          <w:b/>
          <w:color w:val="4472C4" w:themeColor="accent5"/>
          <w:sz w:val="22"/>
          <w:szCs w:val="26"/>
          <w:u w:val="single"/>
        </w:rPr>
        <w:t>線上</w:t>
      </w:r>
      <w:r w:rsidRPr="0076520E">
        <w:rPr>
          <w:rFonts w:ascii="微軟正黑體" w:eastAsia="微軟正黑體" w:hAnsi="微軟正黑體" w:hint="eastAsia"/>
          <w:b/>
          <w:color w:val="4472C4" w:themeColor="accent5"/>
          <w:sz w:val="22"/>
          <w:szCs w:val="26"/>
          <w:u w:val="single"/>
        </w:rPr>
        <w:t>填寫</w:t>
      </w:r>
      <w:hyperlink r:id="rId11" w:history="1">
        <w:r w:rsidR="00670D42" w:rsidRPr="00F4704E">
          <w:rPr>
            <w:rStyle w:val="a8"/>
            <w:rFonts w:ascii="微軟正黑體" w:eastAsia="微軟正黑體" w:hAnsi="微軟正黑體"/>
            <w:b/>
            <w:sz w:val="22"/>
            <w:szCs w:val="26"/>
          </w:rPr>
          <w:t>G</w:t>
        </w:r>
        <w:r w:rsidR="00670D42" w:rsidRPr="00F4704E">
          <w:rPr>
            <w:rStyle w:val="a8"/>
            <w:rFonts w:ascii="微軟正黑體" w:eastAsia="微軟正黑體" w:hAnsi="微軟正黑體" w:hint="eastAsia"/>
            <w:b/>
            <w:sz w:val="22"/>
            <w:szCs w:val="26"/>
          </w:rPr>
          <w:t>oogle表單</w:t>
        </w:r>
      </w:hyperlink>
      <w:r w:rsidR="00C01168">
        <w:rPr>
          <w:rFonts w:ascii="微軟正黑體" w:eastAsia="微軟正黑體" w:hAnsi="微軟正黑體" w:hint="eastAsia"/>
          <w:b/>
          <w:sz w:val="22"/>
          <w:szCs w:val="26"/>
          <w:u w:val="single"/>
        </w:rPr>
        <w:t>並上傳</w:t>
      </w:r>
      <w:r w:rsidR="00097D46">
        <w:rPr>
          <w:rFonts w:ascii="微軟正黑體" w:eastAsia="微軟正黑體" w:hAnsi="微軟正黑體" w:hint="eastAsia"/>
          <w:b/>
          <w:sz w:val="22"/>
          <w:szCs w:val="26"/>
          <w:u w:val="single"/>
        </w:rPr>
        <w:t>上述申請資料之</w:t>
      </w:r>
      <w:r w:rsidR="00C01168" w:rsidRPr="001D1168">
        <w:rPr>
          <w:rFonts w:ascii="微軟正黑體" w:eastAsia="微軟正黑體" w:hAnsi="微軟正黑體" w:hint="eastAsia"/>
          <w:b/>
          <w:color w:val="70AD47" w:themeColor="accent6"/>
          <w:sz w:val="22"/>
          <w:szCs w:val="26"/>
          <w:u w:val="single"/>
        </w:rPr>
        <w:t>P</w:t>
      </w:r>
      <w:r w:rsidR="00C01168" w:rsidRPr="001D1168">
        <w:rPr>
          <w:rFonts w:ascii="微軟正黑體" w:eastAsia="微軟正黑體" w:hAnsi="微軟正黑體"/>
          <w:b/>
          <w:color w:val="70AD47" w:themeColor="accent6"/>
          <w:sz w:val="22"/>
          <w:szCs w:val="26"/>
          <w:u w:val="single"/>
        </w:rPr>
        <w:t>DF</w:t>
      </w:r>
      <w:r w:rsidR="00C01168" w:rsidRPr="001D1168">
        <w:rPr>
          <w:rFonts w:ascii="微軟正黑體" w:eastAsia="微軟正黑體" w:hAnsi="微軟正黑體" w:hint="eastAsia"/>
          <w:b/>
          <w:color w:val="70AD47" w:themeColor="accent6"/>
          <w:sz w:val="22"/>
          <w:szCs w:val="26"/>
          <w:u w:val="single"/>
        </w:rPr>
        <w:t>檔</w:t>
      </w:r>
      <w:r w:rsidR="00C01168">
        <w:rPr>
          <w:rFonts w:ascii="微軟正黑體" w:eastAsia="微軟正黑體" w:hAnsi="微軟正黑體" w:hint="eastAsia"/>
          <w:b/>
          <w:sz w:val="22"/>
          <w:szCs w:val="26"/>
          <w:u w:val="single"/>
        </w:rPr>
        <w:t>進</w:t>
      </w:r>
      <w:r w:rsidR="00670D42">
        <w:rPr>
          <w:rFonts w:ascii="微軟正黑體" w:eastAsia="微軟正黑體" w:hAnsi="微軟正黑體" w:hint="eastAsia"/>
          <w:b/>
          <w:sz w:val="22"/>
          <w:szCs w:val="26"/>
          <w:u w:val="single"/>
        </w:rPr>
        <w:t>行申請</w:t>
      </w:r>
      <w:r w:rsidR="00C01168">
        <w:rPr>
          <w:rFonts w:ascii="新細明體" w:hAnsi="新細明體" w:hint="eastAsia"/>
          <w:b/>
          <w:sz w:val="22"/>
          <w:szCs w:val="26"/>
          <w:u w:val="single"/>
        </w:rPr>
        <w:t>。</w:t>
      </w:r>
    </w:p>
    <w:p w14:paraId="47F484F0" w14:textId="571622CC" w:rsidR="00F4704E" w:rsidRPr="00F4704E" w:rsidRDefault="00F4704E" w:rsidP="00F4704E">
      <w:pPr>
        <w:spacing w:before="120" w:line="360" w:lineRule="exact"/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A55BE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  </w:t>
      </w:r>
      <w:r w:rsidRPr="00F4704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★</w:t>
      </w:r>
      <w:r w:rsidR="009A677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B50FA8">
        <w:rPr>
          <w:rFonts w:ascii="微軟正黑體" w:eastAsia="微軟正黑體" w:hAnsi="微軟正黑體" w:hint="eastAsia"/>
          <w:b/>
          <w:sz w:val="22"/>
          <w:szCs w:val="26"/>
          <w:u w:val="single"/>
        </w:rPr>
        <w:t>完成</w:t>
      </w:r>
      <w:r w:rsidR="009A6774">
        <w:rPr>
          <w:rFonts w:ascii="微軟正黑體" w:eastAsia="微軟正黑體" w:hAnsi="微軟正黑體" w:hint="eastAsia"/>
          <w:b/>
          <w:sz w:val="22"/>
          <w:szCs w:val="26"/>
          <w:u w:val="single"/>
        </w:rPr>
        <w:t>線上申請後</w:t>
      </w:r>
      <w:r w:rsidR="009A6774">
        <w:rPr>
          <w:rFonts w:ascii="新細明體" w:hAnsi="新細明體" w:hint="eastAsia"/>
          <w:b/>
          <w:sz w:val="22"/>
          <w:szCs w:val="26"/>
          <w:u w:val="single"/>
        </w:rPr>
        <w:t>，</w:t>
      </w:r>
      <w:r w:rsidR="009A6774">
        <w:rPr>
          <w:rFonts w:ascii="微軟正黑體" w:eastAsia="微軟正黑體" w:hAnsi="微軟正黑體" w:hint="eastAsia"/>
          <w:b/>
          <w:sz w:val="22"/>
          <w:szCs w:val="26"/>
          <w:u w:val="single"/>
        </w:rPr>
        <w:t>將</w:t>
      </w:r>
      <w:r w:rsidR="00670D42">
        <w:rPr>
          <w:rFonts w:ascii="微軟正黑體" w:eastAsia="微軟正黑體" w:hAnsi="微軟正黑體" w:hint="eastAsia"/>
          <w:b/>
          <w:sz w:val="22"/>
          <w:szCs w:val="26"/>
          <w:u w:val="single"/>
        </w:rPr>
        <w:t>上述</w:t>
      </w:r>
      <w:r w:rsidR="002E0725" w:rsidRPr="0076520E">
        <w:rPr>
          <w:rFonts w:ascii="微軟正黑體" w:eastAsia="微軟正黑體" w:hAnsi="微軟正黑體" w:hint="eastAsia"/>
          <w:b/>
          <w:color w:val="4472C4" w:themeColor="accent5"/>
          <w:sz w:val="22"/>
          <w:szCs w:val="26"/>
          <w:u w:val="single"/>
        </w:rPr>
        <w:t>紙本</w:t>
      </w:r>
      <w:r w:rsidR="00670D42" w:rsidRPr="0076520E">
        <w:rPr>
          <w:rFonts w:ascii="微軟正黑體" w:eastAsia="微軟正黑體" w:hAnsi="微軟正黑體" w:hint="eastAsia"/>
          <w:b/>
          <w:color w:val="4472C4" w:themeColor="accent5"/>
          <w:sz w:val="22"/>
          <w:szCs w:val="26"/>
          <w:u w:val="single"/>
        </w:rPr>
        <w:t>申請資料繳至國際處</w:t>
      </w:r>
      <w:r w:rsidR="00B50FA8">
        <w:rPr>
          <w:rFonts w:ascii="微軟正黑體" w:eastAsia="微軟正黑體" w:hAnsi="微軟正黑體" w:hint="eastAsia"/>
          <w:b/>
          <w:sz w:val="22"/>
          <w:szCs w:val="26"/>
          <w:u w:val="single"/>
        </w:rPr>
        <w:t>才算</w:t>
      </w:r>
      <w:r w:rsidR="002E0725">
        <w:rPr>
          <w:rFonts w:ascii="微軟正黑體" w:eastAsia="微軟正黑體" w:hAnsi="微軟正黑體" w:hint="eastAsia"/>
          <w:b/>
          <w:sz w:val="22"/>
          <w:szCs w:val="26"/>
          <w:u w:val="single"/>
        </w:rPr>
        <w:t>申請</w:t>
      </w:r>
      <w:r w:rsidR="008F26F4">
        <w:rPr>
          <w:rFonts w:ascii="微軟正黑體" w:eastAsia="微軟正黑體" w:hAnsi="微軟正黑體" w:hint="eastAsia"/>
          <w:b/>
          <w:sz w:val="22"/>
          <w:szCs w:val="26"/>
          <w:u w:val="single"/>
        </w:rPr>
        <w:t>成功</w:t>
      </w:r>
      <w:r w:rsidR="00F56D73" w:rsidRPr="00F4704E">
        <w:rPr>
          <w:rFonts w:ascii="微軟正黑體" w:eastAsia="微軟正黑體" w:hAnsi="微軟正黑體" w:hint="eastAsia"/>
          <w:b/>
          <w:sz w:val="22"/>
          <w:szCs w:val="26"/>
          <w:u w:val="single"/>
        </w:rPr>
        <w:t>。</w:t>
      </w:r>
    </w:p>
    <w:p w14:paraId="50CB0026" w14:textId="66C336F9" w:rsidR="0017179C" w:rsidRDefault="00F4704E" w:rsidP="00F4704E">
      <w:pPr>
        <w:spacing w:before="120" w:line="360" w:lineRule="exact"/>
        <w:ind w:left="-567"/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        </w:t>
      </w:r>
      <w:r w:rsidR="00A55BEB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  </w:t>
      </w:r>
      <w:r w:rsidR="00F56D73" w:rsidRPr="00F4704E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★★★</w:t>
      </w:r>
      <w:r w:rsidR="00F56D73" w:rsidRPr="00F4704E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35AAE" w:rsidRPr="00337278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請於</w:t>
      </w:r>
      <w:r w:rsidR="00FA1DCB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 xml:space="preserve">  </w:t>
      </w:r>
      <w:r w:rsidR="00835AAE" w:rsidRPr="00337278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年</w:t>
      </w:r>
      <w:r w:rsidR="00FA1DCB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 xml:space="preserve">  </w:t>
      </w:r>
      <w:r w:rsidR="00835AAE" w:rsidRPr="00337278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月</w:t>
      </w:r>
      <w:r w:rsidR="00FA1DCB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 xml:space="preserve">  </w:t>
      </w:r>
      <w:r w:rsidR="00835AAE" w:rsidRPr="00337278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日</w:t>
      </w:r>
      <w:r w:rsidR="00FA1DCB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 xml:space="preserve">    </w:t>
      </w:r>
      <w:r w:rsidR="00033BAB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點</w:t>
      </w:r>
      <w:r w:rsidR="00835AAE" w:rsidRPr="00337278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前完成以上3</w:t>
      </w:r>
      <w:r w:rsidR="00337278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申請</w:t>
      </w:r>
      <w:r w:rsidR="00835AAE" w:rsidRPr="00337278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步驟</w:t>
      </w:r>
      <w:r w:rsidR="00FA1DCB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 xml:space="preserve">!!!  </w:t>
      </w:r>
      <w:r w:rsidR="00F143F6" w:rsidRPr="00F4704E">
        <w:rPr>
          <w:rFonts w:ascii="微軟正黑體" w:eastAsia="微軟正黑體" w:hAnsi="微軟正黑體"/>
          <w:b/>
          <w:color w:val="FF0000"/>
          <w:sz w:val="22"/>
          <w:szCs w:val="26"/>
          <w:u w:val="single"/>
        </w:rPr>
        <w:t>資料未齊</w:t>
      </w:r>
      <w:r w:rsidR="003F2B11" w:rsidRPr="00F4704E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或</w:t>
      </w:r>
      <w:r w:rsidR="00F143F6" w:rsidRPr="00F4704E">
        <w:rPr>
          <w:rFonts w:ascii="微軟正黑體" w:eastAsia="微軟正黑體" w:hAnsi="微軟正黑體"/>
          <w:b/>
          <w:color w:val="FF0000"/>
          <w:sz w:val="22"/>
          <w:szCs w:val="26"/>
          <w:u w:val="single"/>
        </w:rPr>
        <w:t>逾期</w:t>
      </w:r>
      <w:r w:rsidR="003F2B11" w:rsidRPr="00F4704E">
        <w:rPr>
          <w:rFonts w:ascii="微軟正黑體" w:eastAsia="微軟正黑體" w:hAnsi="微軟正黑體" w:hint="eastAsia"/>
          <w:b/>
          <w:color w:val="FF0000"/>
          <w:sz w:val="22"/>
          <w:szCs w:val="26"/>
          <w:u w:val="single"/>
        </w:rPr>
        <w:t>繳交</w:t>
      </w:r>
      <w:r w:rsidR="00F143F6" w:rsidRPr="00F4704E">
        <w:rPr>
          <w:rFonts w:ascii="微軟正黑體" w:eastAsia="微軟正黑體" w:hAnsi="微軟正黑體"/>
          <w:b/>
          <w:color w:val="FF0000"/>
          <w:sz w:val="22"/>
          <w:szCs w:val="26"/>
          <w:u w:val="single"/>
        </w:rPr>
        <w:t>者</w:t>
      </w:r>
      <w:r w:rsidR="003F2B11" w:rsidRPr="0038130A">
        <w:rPr>
          <w:rFonts w:ascii="微軟正黑體" w:eastAsia="微軟正黑體" w:hAnsi="微軟正黑體"/>
          <w:b/>
          <w:color w:val="FF0000"/>
          <w:sz w:val="22"/>
          <w:szCs w:val="26"/>
          <w:u w:val="single"/>
        </w:rPr>
        <w:t>，</w:t>
      </w:r>
      <w:r w:rsidR="00F143F6" w:rsidRPr="00F4704E">
        <w:rPr>
          <w:rFonts w:ascii="微軟正黑體" w:eastAsia="微軟正黑體" w:hAnsi="微軟正黑體"/>
          <w:b/>
          <w:color w:val="FF0000"/>
          <w:sz w:val="22"/>
          <w:szCs w:val="26"/>
          <w:u w:val="single"/>
        </w:rPr>
        <w:t>恕不受理</w:t>
      </w:r>
      <w:r w:rsidR="00F143F6" w:rsidRPr="00F4704E">
        <w:rPr>
          <w:rFonts w:ascii="微軟正黑體" w:eastAsia="微軟正黑體" w:hAnsi="微軟正黑體"/>
          <w:b/>
          <w:sz w:val="22"/>
          <w:szCs w:val="26"/>
          <w:u w:val="single"/>
        </w:rPr>
        <w:t>，謝謝!</w:t>
      </w:r>
      <w:r w:rsidR="006F1748">
        <w:rPr>
          <w:rFonts w:ascii="微軟正黑體" w:eastAsia="微軟正黑體" w:hAnsi="微軟正黑體" w:hint="eastAsia"/>
          <w:b/>
          <w:sz w:val="22"/>
          <w:szCs w:val="26"/>
          <w:u w:val="single"/>
        </w:rPr>
        <w:t xml:space="preserve"> </w:t>
      </w:r>
    </w:p>
    <w:sectPr w:rsidR="0017179C" w:rsidSect="00F4704E">
      <w:pgSz w:w="11906" w:h="16838"/>
      <w:pgMar w:top="284" w:right="424" w:bottom="426" w:left="567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D2C3" w14:textId="77777777" w:rsidR="00F63D25" w:rsidRDefault="00F63D25">
      <w:r>
        <w:separator/>
      </w:r>
    </w:p>
  </w:endnote>
  <w:endnote w:type="continuationSeparator" w:id="0">
    <w:p w14:paraId="1350D35C" w14:textId="77777777" w:rsidR="00F63D25" w:rsidRDefault="00F6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460F" w14:textId="77777777" w:rsidR="00F63D25" w:rsidRDefault="00F63D25">
      <w:r>
        <w:rPr>
          <w:color w:val="000000"/>
        </w:rPr>
        <w:separator/>
      </w:r>
    </w:p>
  </w:footnote>
  <w:footnote w:type="continuationSeparator" w:id="0">
    <w:p w14:paraId="1B58EB7D" w14:textId="77777777" w:rsidR="00F63D25" w:rsidRDefault="00F6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B72"/>
    <w:multiLevelType w:val="multilevel"/>
    <w:tmpl w:val="4BB0269A"/>
    <w:lvl w:ilvl="0">
      <w:numFmt w:val="bullet"/>
      <w:lvlText w:val="★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9C"/>
    <w:rsid w:val="000156FC"/>
    <w:rsid w:val="00033BAB"/>
    <w:rsid w:val="000472EF"/>
    <w:rsid w:val="000651E6"/>
    <w:rsid w:val="00097D46"/>
    <w:rsid w:val="000B3777"/>
    <w:rsid w:val="000D3F53"/>
    <w:rsid w:val="000E3278"/>
    <w:rsid w:val="000F05C3"/>
    <w:rsid w:val="00105AFD"/>
    <w:rsid w:val="00147CF5"/>
    <w:rsid w:val="00170EFE"/>
    <w:rsid w:val="0017179C"/>
    <w:rsid w:val="001C64BE"/>
    <w:rsid w:val="001D1168"/>
    <w:rsid w:val="001D4057"/>
    <w:rsid w:val="001E0DF1"/>
    <w:rsid w:val="001F5CE6"/>
    <w:rsid w:val="001F6B5B"/>
    <w:rsid w:val="002215B2"/>
    <w:rsid w:val="00265079"/>
    <w:rsid w:val="002921AF"/>
    <w:rsid w:val="002A791B"/>
    <w:rsid w:val="002C5F0D"/>
    <w:rsid w:val="002E0725"/>
    <w:rsid w:val="003173DC"/>
    <w:rsid w:val="00337278"/>
    <w:rsid w:val="0033768B"/>
    <w:rsid w:val="00364C48"/>
    <w:rsid w:val="003741AF"/>
    <w:rsid w:val="0038130A"/>
    <w:rsid w:val="003F2B11"/>
    <w:rsid w:val="00400C0C"/>
    <w:rsid w:val="00423483"/>
    <w:rsid w:val="004877AD"/>
    <w:rsid w:val="004B5DA2"/>
    <w:rsid w:val="004C1FD3"/>
    <w:rsid w:val="004D4CAD"/>
    <w:rsid w:val="00526B75"/>
    <w:rsid w:val="00532CAF"/>
    <w:rsid w:val="00553585"/>
    <w:rsid w:val="005625EF"/>
    <w:rsid w:val="005715C5"/>
    <w:rsid w:val="006072E3"/>
    <w:rsid w:val="00611941"/>
    <w:rsid w:val="00631BC2"/>
    <w:rsid w:val="00645D56"/>
    <w:rsid w:val="00670D42"/>
    <w:rsid w:val="00672840"/>
    <w:rsid w:val="00680594"/>
    <w:rsid w:val="00697A34"/>
    <w:rsid w:val="006A2539"/>
    <w:rsid w:val="006A4AD6"/>
    <w:rsid w:val="006F1748"/>
    <w:rsid w:val="0072128A"/>
    <w:rsid w:val="007276EA"/>
    <w:rsid w:val="00730AF4"/>
    <w:rsid w:val="0076520E"/>
    <w:rsid w:val="007D2910"/>
    <w:rsid w:val="007F4ABB"/>
    <w:rsid w:val="007F4EC9"/>
    <w:rsid w:val="00807285"/>
    <w:rsid w:val="00832031"/>
    <w:rsid w:val="00835AAE"/>
    <w:rsid w:val="008413CC"/>
    <w:rsid w:val="00865256"/>
    <w:rsid w:val="00894B19"/>
    <w:rsid w:val="008F26F4"/>
    <w:rsid w:val="008F3497"/>
    <w:rsid w:val="00905A10"/>
    <w:rsid w:val="00973658"/>
    <w:rsid w:val="009A6774"/>
    <w:rsid w:val="009C4328"/>
    <w:rsid w:val="009D5FC5"/>
    <w:rsid w:val="009F678D"/>
    <w:rsid w:val="00A0155D"/>
    <w:rsid w:val="00A1239A"/>
    <w:rsid w:val="00A201E5"/>
    <w:rsid w:val="00A32D3F"/>
    <w:rsid w:val="00A55BEB"/>
    <w:rsid w:val="00B303AD"/>
    <w:rsid w:val="00B50FA8"/>
    <w:rsid w:val="00B54138"/>
    <w:rsid w:val="00B6763A"/>
    <w:rsid w:val="00B81A2F"/>
    <w:rsid w:val="00BA7B1F"/>
    <w:rsid w:val="00BC2483"/>
    <w:rsid w:val="00BE09E5"/>
    <w:rsid w:val="00C01168"/>
    <w:rsid w:val="00C05398"/>
    <w:rsid w:val="00C325B1"/>
    <w:rsid w:val="00C7104A"/>
    <w:rsid w:val="00C9525C"/>
    <w:rsid w:val="00CD69DF"/>
    <w:rsid w:val="00CF0257"/>
    <w:rsid w:val="00D1317A"/>
    <w:rsid w:val="00D77A57"/>
    <w:rsid w:val="00D77ADF"/>
    <w:rsid w:val="00D82D46"/>
    <w:rsid w:val="00D84F5F"/>
    <w:rsid w:val="00D91CE5"/>
    <w:rsid w:val="00DC028F"/>
    <w:rsid w:val="00DF4605"/>
    <w:rsid w:val="00E059AF"/>
    <w:rsid w:val="00E3037F"/>
    <w:rsid w:val="00E70726"/>
    <w:rsid w:val="00E91560"/>
    <w:rsid w:val="00EC2254"/>
    <w:rsid w:val="00ED24C1"/>
    <w:rsid w:val="00EF501E"/>
    <w:rsid w:val="00F06915"/>
    <w:rsid w:val="00F143F6"/>
    <w:rsid w:val="00F4704E"/>
    <w:rsid w:val="00F471F3"/>
    <w:rsid w:val="00F56D73"/>
    <w:rsid w:val="00F63D25"/>
    <w:rsid w:val="00F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AFFC4"/>
  <w15:docId w15:val="{BECAABBA-FBC9-4746-8088-D506943D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character" w:styleId="a8">
    <w:name w:val="Hyperlink"/>
    <w:basedOn w:val="a0"/>
    <w:uiPriority w:val="99"/>
    <w:unhideWhenUsed/>
    <w:rsid w:val="00DC02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028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768B"/>
    <w:rPr>
      <w:color w:val="954F72" w:themeColor="followedHyperlink"/>
      <w:u w:val="single"/>
    </w:rPr>
  </w:style>
  <w:style w:type="paragraph" w:customStyle="1" w:styleId="Default">
    <w:name w:val="Default"/>
    <w:rsid w:val="00C7104A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wdvBmrV2yEB88dVK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A0907FDD075C4AB4A9B4B9A3AF73DB" ma:contentTypeVersion="11" ma:contentTypeDescription="建立新的文件。" ma:contentTypeScope="" ma:versionID="7af1df6e3522fd58f178344433818241">
  <xsd:schema xmlns:xsd="http://www.w3.org/2001/XMLSchema" xmlns:xs="http://www.w3.org/2001/XMLSchema" xmlns:p="http://schemas.microsoft.com/office/2006/metadata/properties" xmlns:ns3="58134fbb-a970-4192-ac28-a2dec520ce45" targetNamespace="http://schemas.microsoft.com/office/2006/metadata/properties" ma:root="true" ma:fieldsID="770486b714b7508945d51c18caf910f7" ns3:_="">
    <xsd:import namespace="58134fbb-a970-4192-ac28-a2dec520c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4fbb-a970-4192-ac28-a2dec520c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34fbb-a970-4192-ac28-a2dec520ce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C4E7-9251-4748-80C9-90B1DA50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34fbb-a970-4192-ac28-a2dec520c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37D07-B77A-4C4D-8A44-99A3FB06E899}">
  <ds:schemaRefs>
    <ds:schemaRef ds:uri="http://schemas.microsoft.com/office/2006/metadata/properties"/>
    <ds:schemaRef ds:uri="http://schemas.microsoft.com/office/infopath/2007/PartnerControls"/>
    <ds:schemaRef ds:uri="58134fbb-a970-4192-ac28-a2dec520ce45"/>
  </ds:schemaRefs>
</ds:datastoreItem>
</file>

<file path=customXml/itemProps3.xml><?xml version="1.0" encoding="utf-8"?>
<ds:datastoreItem xmlns:ds="http://schemas.openxmlformats.org/officeDocument/2006/customXml" ds:itemID="{2B8B068C-8FC8-41A5-8042-A5F355D3B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02996-A743-41B6-B80E-19E9145B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6</cp:revision>
  <cp:lastPrinted>2024-06-14T06:56:00Z</cp:lastPrinted>
  <dcterms:created xsi:type="dcterms:W3CDTF">2023-09-05T02:25:00Z</dcterms:created>
  <dcterms:modified xsi:type="dcterms:W3CDTF">2025-07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0907FDD075C4AB4A9B4B9A3AF73DB</vt:lpwstr>
  </property>
  <property fmtid="{D5CDD505-2E9C-101B-9397-08002B2CF9AE}" pid="3" name="GrammarlyDocumentId">
    <vt:lpwstr>2ea053c9bb604f8922c7332d173c87b190d406f926b1ab9148a8b47f431c07a8</vt:lpwstr>
  </property>
</Properties>
</file>